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5CF4E6" w14:textId="3141C3D0" w:rsidR="00033447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危機事象の対応や</w:t>
      </w:r>
      <w:r w:rsidR="00B71E9E">
        <w:rPr>
          <w:rFonts w:ascii="HG丸ｺﾞｼｯｸM-PRO" w:eastAsia="HG丸ｺﾞｼｯｸM-PRO" w:hAnsi="HG丸ｺﾞｼｯｸM-PRO" w:hint="eastAsia"/>
          <w:sz w:val="18"/>
          <w:szCs w:val="18"/>
        </w:rPr>
        <w:t>危機管理の総合調整、企画に関するもの及び地域防災計画、国民保護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連など</w:t>
      </w:r>
      <w:r w:rsidR="00BA1C51" w:rsidRPr="00B71E9E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64B7DA61" w14:textId="77777777" w:rsidR="00B86A93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DA5C9-1706-4371-AAE2-812FD53DF77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B6D8ED17-5E2F-468F-ACED-F71388EB3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